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DE9" w:rsidRPr="00584241" w:rsidRDefault="00321DE9" w:rsidP="00F8396D">
      <w:pPr>
        <w:rPr>
          <w:rFonts w:asciiTheme="minorEastAsia" w:hAnsiTheme="minorEastAsia"/>
          <w:szCs w:val="21"/>
        </w:rPr>
      </w:pPr>
      <w:bookmarkStart w:id="0" w:name="_GoBack"/>
      <w:bookmarkEnd w:id="0"/>
      <w:r w:rsidRPr="00584241">
        <w:rPr>
          <w:rFonts w:asciiTheme="minorEastAsia" w:hAnsiTheme="minorEastAsia" w:hint="eastAsia"/>
          <w:szCs w:val="21"/>
        </w:rPr>
        <w:t>（様式</w:t>
      </w:r>
      <w:r w:rsidR="006C4198" w:rsidRPr="00584241">
        <w:rPr>
          <w:rFonts w:asciiTheme="minorEastAsia" w:hAnsiTheme="minorEastAsia" w:hint="eastAsia"/>
          <w:szCs w:val="21"/>
        </w:rPr>
        <w:t>第</w:t>
      </w:r>
      <w:r w:rsidR="00584241" w:rsidRPr="00584241">
        <w:rPr>
          <w:rFonts w:asciiTheme="minorEastAsia" w:hAnsiTheme="minorEastAsia" w:hint="eastAsia"/>
          <w:szCs w:val="21"/>
        </w:rPr>
        <w:t>4</w:t>
      </w:r>
      <w:r w:rsidRPr="00584241">
        <w:rPr>
          <w:rFonts w:asciiTheme="minorEastAsia" w:hAnsiTheme="minorEastAsia" w:hint="eastAsia"/>
          <w:szCs w:val="21"/>
        </w:rPr>
        <w:t>号）</w:t>
      </w:r>
    </w:p>
    <w:p w:rsidR="00321DE9" w:rsidRPr="00184FDB" w:rsidRDefault="00321DE9" w:rsidP="00321DE9">
      <w:pPr>
        <w:jc w:val="center"/>
        <w:rPr>
          <w:b/>
          <w:sz w:val="32"/>
          <w:szCs w:val="28"/>
        </w:rPr>
      </w:pPr>
      <w:r w:rsidRPr="00184FDB">
        <w:rPr>
          <w:rFonts w:hint="eastAsia"/>
          <w:b/>
          <w:sz w:val="32"/>
          <w:szCs w:val="28"/>
        </w:rPr>
        <w:t>法人又は団体の概要</w:t>
      </w:r>
    </w:p>
    <w:p w:rsidR="00321DE9" w:rsidRDefault="00321DE9" w:rsidP="00321DE9">
      <w:pPr>
        <w:rPr>
          <w:sz w:val="24"/>
          <w:szCs w:val="24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0"/>
        <w:gridCol w:w="6645"/>
      </w:tblGrid>
      <w:tr w:rsidR="00321DE9" w:rsidTr="009D3405">
        <w:trPr>
          <w:trHeight w:val="252"/>
        </w:trPr>
        <w:tc>
          <w:tcPr>
            <w:tcW w:w="1860" w:type="dxa"/>
          </w:tcPr>
          <w:p w:rsidR="009D3405" w:rsidRDefault="009D3405" w:rsidP="009D3405">
            <w:pPr>
              <w:ind w:left="-3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ふりがな）</w:t>
            </w:r>
          </w:p>
          <w:p w:rsidR="009D3405" w:rsidRDefault="009D3405" w:rsidP="009D3405">
            <w:pPr>
              <w:ind w:left="-3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  <w:r w:rsidR="0086133D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6645" w:type="dxa"/>
          </w:tcPr>
          <w:p w:rsidR="00321DE9" w:rsidRDefault="00321DE9" w:rsidP="00321DE9">
            <w:pPr>
              <w:rPr>
                <w:sz w:val="24"/>
                <w:szCs w:val="24"/>
              </w:rPr>
            </w:pPr>
          </w:p>
          <w:p w:rsidR="009D3405" w:rsidRDefault="009D3405" w:rsidP="00321DE9">
            <w:pPr>
              <w:rPr>
                <w:sz w:val="24"/>
                <w:szCs w:val="24"/>
              </w:rPr>
            </w:pPr>
          </w:p>
        </w:tc>
      </w:tr>
      <w:tr w:rsidR="00321DE9" w:rsidTr="009D3405">
        <w:trPr>
          <w:trHeight w:val="495"/>
        </w:trPr>
        <w:tc>
          <w:tcPr>
            <w:tcW w:w="1860" w:type="dxa"/>
            <w:vAlign w:val="center"/>
          </w:tcPr>
          <w:p w:rsidR="00321DE9" w:rsidRPr="00321DE9" w:rsidRDefault="009D3405" w:rsidP="009D3405">
            <w:pPr>
              <w:ind w:left="-3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6645" w:type="dxa"/>
          </w:tcPr>
          <w:p w:rsidR="00321DE9" w:rsidRPr="00321DE9" w:rsidRDefault="00321DE9" w:rsidP="00321DE9">
            <w:pPr>
              <w:ind w:left="-39"/>
              <w:rPr>
                <w:sz w:val="24"/>
                <w:szCs w:val="24"/>
              </w:rPr>
            </w:pPr>
          </w:p>
        </w:tc>
      </w:tr>
      <w:tr w:rsidR="00321DE9" w:rsidTr="009D3405">
        <w:trPr>
          <w:trHeight w:val="570"/>
        </w:trPr>
        <w:tc>
          <w:tcPr>
            <w:tcW w:w="1860" w:type="dxa"/>
            <w:vAlign w:val="center"/>
          </w:tcPr>
          <w:p w:rsidR="00321DE9" w:rsidRPr="00321DE9" w:rsidRDefault="009D3405" w:rsidP="009D3405">
            <w:pPr>
              <w:ind w:left="-3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  <w:r w:rsidR="0086133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在</w:t>
            </w:r>
            <w:r w:rsidR="0086133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6645" w:type="dxa"/>
          </w:tcPr>
          <w:p w:rsidR="00321DE9" w:rsidRDefault="009D3405" w:rsidP="00321DE9">
            <w:pPr>
              <w:ind w:left="-3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9D3405" w:rsidRDefault="009D3405" w:rsidP="00321DE9">
            <w:pPr>
              <w:ind w:left="-39"/>
              <w:rPr>
                <w:sz w:val="24"/>
                <w:szCs w:val="24"/>
              </w:rPr>
            </w:pPr>
          </w:p>
          <w:p w:rsidR="009D3405" w:rsidRPr="00321DE9" w:rsidRDefault="009D3405" w:rsidP="00321DE9">
            <w:pPr>
              <w:ind w:left="-39"/>
              <w:rPr>
                <w:sz w:val="24"/>
                <w:szCs w:val="24"/>
              </w:rPr>
            </w:pPr>
          </w:p>
        </w:tc>
      </w:tr>
      <w:tr w:rsidR="00321DE9" w:rsidTr="009D3405">
        <w:trPr>
          <w:trHeight w:val="570"/>
        </w:trPr>
        <w:tc>
          <w:tcPr>
            <w:tcW w:w="1860" w:type="dxa"/>
            <w:vAlign w:val="center"/>
          </w:tcPr>
          <w:p w:rsidR="00321DE9" w:rsidRPr="00321DE9" w:rsidRDefault="009D3405" w:rsidP="009D3405">
            <w:pPr>
              <w:ind w:left="-3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立年月日</w:t>
            </w:r>
          </w:p>
        </w:tc>
        <w:tc>
          <w:tcPr>
            <w:tcW w:w="6645" w:type="dxa"/>
            <w:vAlign w:val="center"/>
          </w:tcPr>
          <w:p w:rsidR="00321DE9" w:rsidRPr="00321DE9" w:rsidRDefault="009D3405" w:rsidP="009D3405">
            <w:pPr>
              <w:ind w:left="-3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年　　</w:t>
            </w:r>
            <w:r w:rsidR="0058424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58424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321DE9" w:rsidTr="009D3405">
        <w:trPr>
          <w:trHeight w:val="630"/>
        </w:trPr>
        <w:tc>
          <w:tcPr>
            <w:tcW w:w="1860" w:type="dxa"/>
            <w:vAlign w:val="center"/>
          </w:tcPr>
          <w:p w:rsidR="00321DE9" w:rsidRPr="00321DE9" w:rsidRDefault="009D3405" w:rsidP="009D3405">
            <w:pPr>
              <w:ind w:left="-3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</w:t>
            </w:r>
            <w:r w:rsidR="0086133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本</w:t>
            </w:r>
            <w:r w:rsidR="0086133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6645" w:type="dxa"/>
          </w:tcPr>
          <w:p w:rsidR="00321DE9" w:rsidRPr="00321DE9" w:rsidRDefault="00321DE9" w:rsidP="00321DE9">
            <w:pPr>
              <w:ind w:left="-39"/>
              <w:rPr>
                <w:sz w:val="24"/>
                <w:szCs w:val="24"/>
              </w:rPr>
            </w:pPr>
          </w:p>
        </w:tc>
      </w:tr>
      <w:tr w:rsidR="00321DE9" w:rsidTr="00A177CE">
        <w:trPr>
          <w:trHeight w:val="3364"/>
        </w:trPr>
        <w:tc>
          <w:tcPr>
            <w:tcW w:w="1860" w:type="dxa"/>
            <w:vAlign w:val="center"/>
          </w:tcPr>
          <w:p w:rsidR="00321DE9" w:rsidRPr="00321DE9" w:rsidRDefault="009D3405" w:rsidP="009D3405">
            <w:pPr>
              <w:ind w:left="-3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の沿革</w:t>
            </w:r>
          </w:p>
        </w:tc>
        <w:tc>
          <w:tcPr>
            <w:tcW w:w="6645" w:type="dxa"/>
          </w:tcPr>
          <w:p w:rsidR="00321DE9" w:rsidRPr="00321DE9" w:rsidRDefault="00321DE9" w:rsidP="00321DE9">
            <w:pPr>
              <w:ind w:left="-39"/>
              <w:rPr>
                <w:sz w:val="24"/>
                <w:szCs w:val="24"/>
              </w:rPr>
            </w:pPr>
          </w:p>
        </w:tc>
      </w:tr>
      <w:tr w:rsidR="00321DE9" w:rsidTr="00A177CE">
        <w:trPr>
          <w:trHeight w:val="2675"/>
        </w:trPr>
        <w:tc>
          <w:tcPr>
            <w:tcW w:w="1860" w:type="dxa"/>
            <w:vAlign w:val="center"/>
          </w:tcPr>
          <w:p w:rsidR="00321DE9" w:rsidRPr="00321DE9" w:rsidRDefault="009D3405" w:rsidP="009D3405">
            <w:pPr>
              <w:ind w:left="-3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な事業内容</w:t>
            </w:r>
          </w:p>
        </w:tc>
        <w:tc>
          <w:tcPr>
            <w:tcW w:w="6645" w:type="dxa"/>
          </w:tcPr>
          <w:p w:rsidR="00321DE9" w:rsidRPr="00321DE9" w:rsidRDefault="00321DE9" w:rsidP="00321DE9">
            <w:pPr>
              <w:ind w:left="-39"/>
              <w:rPr>
                <w:sz w:val="24"/>
                <w:szCs w:val="24"/>
              </w:rPr>
            </w:pPr>
          </w:p>
        </w:tc>
      </w:tr>
      <w:tr w:rsidR="009D3405" w:rsidTr="009D3405">
        <w:trPr>
          <w:trHeight w:val="582"/>
        </w:trPr>
        <w:tc>
          <w:tcPr>
            <w:tcW w:w="1860" w:type="dxa"/>
            <w:vAlign w:val="center"/>
          </w:tcPr>
          <w:p w:rsidR="009D3405" w:rsidRPr="00321DE9" w:rsidRDefault="009D3405" w:rsidP="009D3405">
            <w:pPr>
              <w:ind w:left="-3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6645" w:type="dxa"/>
          </w:tcPr>
          <w:p w:rsidR="009D3405" w:rsidRPr="00321DE9" w:rsidRDefault="009D3405" w:rsidP="00321DE9">
            <w:pPr>
              <w:ind w:left="-39"/>
              <w:rPr>
                <w:sz w:val="24"/>
                <w:szCs w:val="24"/>
              </w:rPr>
            </w:pPr>
          </w:p>
        </w:tc>
      </w:tr>
    </w:tbl>
    <w:p w:rsidR="00E52424" w:rsidRPr="004A2E2E" w:rsidRDefault="00E52424" w:rsidP="004A2E2E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color w:val="FF0000"/>
          <w:kern w:val="0"/>
          <w:szCs w:val="21"/>
        </w:rPr>
      </w:pPr>
    </w:p>
    <w:p w:rsidR="00E52424" w:rsidRPr="00231E46" w:rsidRDefault="00E52424" w:rsidP="00E52424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4B0C3C" w:rsidRDefault="004B0C3C" w:rsidP="004B0C3C">
      <w:pPr>
        <w:widowControl/>
        <w:jc w:val="left"/>
        <w:rPr>
          <w:rFonts w:asciiTheme="minorEastAsia" w:hAnsiTheme="minorEastAsia"/>
          <w:szCs w:val="21"/>
        </w:rPr>
      </w:pPr>
    </w:p>
    <w:sectPr w:rsidR="004B0C3C" w:rsidSect="002B63EE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C09" w:rsidRDefault="00E51C09" w:rsidP="00DC0CC9">
      <w:r>
        <w:separator/>
      </w:r>
    </w:p>
  </w:endnote>
  <w:endnote w:type="continuationSeparator" w:id="0">
    <w:p w:rsidR="00E51C09" w:rsidRDefault="00E51C09" w:rsidP="00DC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C09" w:rsidRDefault="00E51C09" w:rsidP="00DC0CC9">
      <w:r>
        <w:separator/>
      </w:r>
    </w:p>
  </w:footnote>
  <w:footnote w:type="continuationSeparator" w:id="0">
    <w:p w:rsidR="00E51C09" w:rsidRDefault="00E51C09" w:rsidP="00DC0C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CC9"/>
    <w:rsid w:val="000060E6"/>
    <w:rsid w:val="00052B15"/>
    <w:rsid w:val="00053F4F"/>
    <w:rsid w:val="000564D0"/>
    <w:rsid w:val="000C41C3"/>
    <w:rsid w:val="000D14D9"/>
    <w:rsid w:val="00137C48"/>
    <w:rsid w:val="001505C4"/>
    <w:rsid w:val="00154066"/>
    <w:rsid w:val="00157279"/>
    <w:rsid w:val="00164461"/>
    <w:rsid w:val="00167DCA"/>
    <w:rsid w:val="00184FDB"/>
    <w:rsid w:val="001C1564"/>
    <w:rsid w:val="001D19C0"/>
    <w:rsid w:val="001E4A3F"/>
    <w:rsid w:val="00217E97"/>
    <w:rsid w:val="002935E5"/>
    <w:rsid w:val="002A33F5"/>
    <w:rsid w:val="002B63EE"/>
    <w:rsid w:val="002E6511"/>
    <w:rsid w:val="003039D3"/>
    <w:rsid w:val="00305369"/>
    <w:rsid w:val="003079AB"/>
    <w:rsid w:val="00321DE9"/>
    <w:rsid w:val="0032680C"/>
    <w:rsid w:val="00355BC4"/>
    <w:rsid w:val="003615D2"/>
    <w:rsid w:val="003B017C"/>
    <w:rsid w:val="003C153A"/>
    <w:rsid w:val="003F14C7"/>
    <w:rsid w:val="003F4D70"/>
    <w:rsid w:val="00400A2F"/>
    <w:rsid w:val="00404B08"/>
    <w:rsid w:val="00410719"/>
    <w:rsid w:val="00420C72"/>
    <w:rsid w:val="004470CC"/>
    <w:rsid w:val="004753CF"/>
    <w:rsid w:val="0048240A"/>
    <w:rsid w:val="004A2E2E"/>
    <w:rsid w:val="004B0C3C"/>
    <w:rsid w:val="004B6387"/>
    <w:rsid w:val="004B7732"/>
    <w:rsid w:val="004D323C"/>
    <w:rsid w:val="0050712F"/>
    <w:rsid w:val="00515FD4"/>
    <w:rsid w:val="00516202"/>
    <w:rsid w:val="005241C9"/>
    <w:rsid w:val="00524627"/>
    <w:rsid w:val="00536071"/>
    <w:rsid w:val="005718ED"/>
    <w:rsid w:val="00584241"/>
    <w:rsid w:val="005975DE"/>
    <w:rsid w:val="005B2467"/>
    <w:rsid w:val="005F23F2"/>
    <w:rsid w:val="0062098E"/>
    <w:rsid w:val="00635A35"/>
    <w:rsid w:val="00640439"/>
    <w:rsid w:val="0064487D"/>
    <w:rsid w:val="006732D0"/>
    <w:rsid w:val="0069645D"/>
    <w:rsid w:val="006A51B4"/>
    <w:rsid w:val="006B03DB"/>
    <w:rsid w:val="006C4198"/>
    <w:rsid w:val="0073639B"/>
    <w:rsid w:val="00745BA2"/>
    <w:rsid w:val="007813F0"/>
    <w:rsid w:val="007B585C"/>
    <w:rsid w:val="007C7028"/>
    <w:rsid w:val="007F6BB5"/>
    <w:rsid w:val="00801865"/>
    <w:rsid w:val="008132D7"/>
    <w:rsid w:val="0086133D"/>
    <w:rsid w:val="008631C6"/>
    <w:rsid w:val="00882D7B"/>
    <w:rsid w:val="008A1716"/>
    <w:rsid w:val="008B7F3F"/>
    <w:rsid w:val="00925CD5"/>
    <w:rsid w:val="00987C7F"/>
    <w:rsid w:val="009D3405"/>
    <w:rsid w:val="009D79DE"/>
    <w:rsid w:val="009F065B"/>
    <w:rsid w:val="00A02BF2"/>
    <w:rsid w:val="00A058D9"/>
    <w:rsid w:val="00A177CE"/>
    <w:rsid w:val="00A80B10"/>
    <w:rsid w:val="00A862AA"/>
    <w:rsid w:val="00AC252B"/>
    <w:rsid w:val="00AE1FCB"/>
    <w:rsid w:val="00AE6826"/>
    <w:rsid w:val="00B36137"/>
    <w:rsid w:val="00B5077A"/>
    <w:rsid w:val="00B52A80"/>
    <w:rsid w:val="00B57603"/>
    <w:rsid w:val="00B6199D"/>
    <w:rsid w:val="00B7317D"/>
    <w:rsid w:val="00B9014B"/>
    <w:rsid w:val="00B93BBB"/>
    <w:rsid w:val="00BD19CB"/>
    <w:rsid w:val="00BD5C5A"/>
    <w:rsid w:val="00C209BA"/>
    <w:rsid w:val="00C25B0B"/>
    <w:rsid w:val="00C3201B"/>
    <w:rsid w:val="00C424C7"/>
    <w:rsid w:val="00C45E86"/>
    <w:rsid w:val="00C57DED"/>
    <w:rsid w:val="00C62917"/>
    <w:rsid w:val="00C66E8B"/>
    <w:rsid w:val="00CB6C0E"/>
    <w:rsid w:val="00CD42A2"/>
    <w:rsid w:val="00CF7521"/>
    <w:rsid w:val="00D01832"/>
    <w:rsid w:val="00D27CCB"/>
    <w:rsid w:val="00D33A52"/>
    <w:rsid w:val="00D40710"/>
    <w:rsid w:val="00DB2BB6"/>
    <w:rsid w:val="00DC0CC9"/>
    <w:rsid w:val="00DD346E"/>
    <w:rsid w:val="00DE3498"/>
    <w:rsid w:val="00E33D23"/>
    <w:rsid w:val="00E43E4A"/>
    <w:rsid w:val="00E47D54"/>
    <w:rsid w:val="00E51C09"/>
    <w:rsid w:val="00E52424"/>
    <w:rsid w:val="00E84EAC"/>
    <w:rsid w:val="00EA4603"/>
    <w:rsid w:val="00EB1CB9"/>
    <w:rsid w:val="00EB4114"/>
    <w:rsid w:val="00EC7507"/>
    <w:rsid w:val="00EF1F12"/>
    <w:rsid w:val="00F21E2F"/>
    <w:rsid w:val="00F610F4"/>
    <w:rsid w:val="00F645F5"/>
    <w:rsid w:val="00F8396D"/>
    <w:rsid w:val="00FC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C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0CC9"/>
  </w:style>
  <w:style w:type="paragraph" w:styleId="a5">
    <w:name w:val="footer"/>
    <w:basedOn w:val="a"/>
    <w:link w:val="a6"/>
    <w:uiPriority w:val="99"/>
    <w:unhideWhenUsed/>
    <w:rsid w:val="00DC0C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0CC9"/>
  </w:style>
  <w:style w:type="paragraph" w:styleId="a7">
    <w:name w:val="Balloon Text"/>
    <w:basedOn w:val="a"/>
    <w:link w:val="a8"/>
    <w:uiPriority w:val="99"/>
    <w:semiHidden/>
    <w:unhideWhenUsed/>
    <w:rsid w:val="00305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53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57603"/>
    <w:pPr>
      <w:jc w:val="center"/>
    </w:pPr>
  </w:style>
  <w:style w:type="character" w:customStyle="1" w:styleId="aa">
    <w:name w:val="記 (文字)"/>
    <w:basedOn w:val="a0"/>
    <w:link w:val="a9"/>
    <w:uiPriority w:val="99"/>
    <w:rsid w:val="00B57603"/>
  </w:style>
  <w:style w:type="table" w:styleId="ab">
    <w:name w:val="Table Grid"/>
    <w:basedOn w:val="a1"/>
    <w:uiPriority w:val="59"/>
    <w:rsid w:val="00B5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D323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D323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D323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D323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D32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C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0CC9"/>
  </w:style>
  <w:style w:type="paragraph" w:styleId="a5">
    <w:name w:val="footer"/>
    <w:basedOn w:val="a"/>
    <w:link w:val="a6"/>
    <w:uiPriority w:val="99"/>
    <w:unhideWhenUsed/>
    <w:rsid w:val="00DC0C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0CC9"/>
  </w:style>
  <w:style w:type="paragraph" w:styleId="a7">
    <w:name w:val="Balloon Text"/>
    <w:basedOn w:val="a"/>
    <w:link w:val="a8"/>
    <w:uiPriority w:val="99"/>
    <w:semiHidden/>
    <w:unhideWhenUsed/>
    <w:rsid w:val="00305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53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57603"/>
    <w:pPr>
      <w:jc w:val="center"/>
    </w:pPr>
  </w:style>
  <w:style w:type="character" w:customStyle="1" w:styleId="aa">
    <w:name w:val="記 (文字)"/>
    <w:basedOn w:val="a0"/>
    <w:link w:val="a9"/>
    <w:uiPriority w:val="99"/>
    <w:rsid w:val="00B57603"/>
  </w:style>
  <w:style w:type="table" w:styleId="ab">
    <w:name w:val="Table Grid"/>
    <w:basedOn w:val="a1"/>
    <w:uiPriority w:val="59"/>
    <w:rsid w:val="00B5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D323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D323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D323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D323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D3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0AA50-5CD9-44B9-9980-0647FC29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6T08:34:00Z</dcterms:created>
  <dcterms:modified xsi:type="dcterms:W3CDTF">2017-09-15T06:14:00Z</dcterms:modified>
</cp:coreProperties>
</file>